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892D3" w14:textId="77777777" w:rsidR="00974542" w:rsidRDefault="00974542" w:rsidP="00974542">
      <w:pPr>
        <w:rPr>
          <w:rFonts w:eastAsia="Times New Roman"/>
          <w:lang w:eastAsia="en-US"/>
        </w:rPr>
      </w:pPr>
    </w:p>
    <w:p w14:paraId="62685F2F" w14:textId="77777777" w:rsidR="0022596C" w:rsidRDefault="0022596C" w:rsidP="00AC2F00">
      <w:pPr>
        <w:ind w:left="-284" w:right="311"/>
        <w:rPr>
          <w:rFonts w:eastAsia="Times New Roman"/>
          <w:lang w:eastAsia="en-US"/>
        </w:rPr>
      </w:pPr>
    </w:p>
    <w:p w14:paraId="2089C836" w14:textId="7BED8731" w:rsidR="00AC2F00" w:rsidRDefault="00AC2F00" w:rsidP="00AC2F00">
      <w:pPr>
        <w:ind w:left="-284" w:right="311"/>
        <w:rPr>
          <w:rFonts w:eastAsia="Times New Roman"/>
          <w:lang w:eastAsia="en-US"/>
        </w:rPr>
      </w:pPr>
      <w:r w:rsidRPr="00AC2F00">
        <w:rPr>
          <w:rFonts w:eastAsia="Times New Roman"/>
          <w:lang w:eastAsia="en-US"/>
        </w:rPr>
        <w:t xml:space="preserve">Rae vald, Järveküla, Sõnajala tee 1 korteriühistu </w:t>
      </w:r>
    </w:p>
    <w:p w14:paraId="05E21F61" w14:textId="128D4DD7" w:rsidR="00AC2F00" w:rsidRPr="00974542" w:rsidRDefault="00974542" w:rsidP="00AC2F00">
      <w:pPr>
        <w:ind w:left="-284" w:right="311"/>
        <w:rPr>
          <w:rFonts w:eastAsia="Times New Roman"/>
          <w:lang w:eastAsia="en-US"/>
        </w:rPr>
      </w:pPr>
      <w:r w:rsidRPr="00974542">
        <w:rPr>
          <w:rFonts w:eastAsia="Times New Roman"/>
          <w:lang w:eastAsia="en-US"/>
        </w:rPr>
        <w:t>Aivar Maasik</w:t>
      </w:r>
      <w:r>
        <w:rPr>
          <w:rFonts w:eastAsia="Times New Roman"/>
          <w:lang w:eastAsia="en-US"/>
        </w:rPr>
        <w:t xml:space="preserve">, </w:t>
      </w:r>
      <w:r w:rsidRPr="00974542">
        <w:rPr>
          <w:rFonts w:eastAsia="Times New Roman"/>
          <w:lang w:eastAsia="en-US"/>
        </w:rPr>
        <w:t>Markus-Erik Õis</w:t>
      </w:r>
      <w:r w:rsidR="00AC2F00">
        <w:rPr>
          <w:rFonts w:eastAsia="Times New Roman"/>
          <w:lang w:eastAsia="en-US"/>
        </w:rPr>
        <w:t xml:space="preserve">                                                                 </w:t>
      </w:r>
      <w:r w:rsidR="00AC2F00" w:rsidRPr="00974542">
        <w:rPr>
          <w:rFonts w:eastAsia="Times New Roman"/>
          <w:i/>
          <w:iCs/>
          <w:lang w:eastAsia="en-US"/>
        </w:rPr>
        <w:t>kuupäev digiallkirjas</w:t>
      </w:r>
    </w:p>
    <w:p w14:paraId="49760B26" w14:textId="6F2ED0A8" w:rsidR="00AC2F00" w:rsidRDefault="00AC2F00" w:rsidP="00AC2F00">
      <w:pPr>
        <w:ind w:left="-284" w:right="311"/>
        <w:rPr>
          <w:rFonts w:eastAsia="Times New Roman"/>
          <w:lang w:eastAsia="en-US"/>
        </w:rPr>
      </w:pPr>
      <w:r w:rsidRPr="00974542">
        <w:rPr>
          <w:rFonts w:eastAsia="Times New Roman"/>
          <w:lang w:eastAsia="en-US"/>
        </w:rPr>
        <w:t xml:space="preserve">Sõnajala tee 1 </w:t>
      </w:r>
    </w:p>
    <w:p w14:paraId="509687F2" w14:textId="77777777" w:rsidR="00AC2F00" w:rsidRPr="00974542" w:rsidRDefault="00AC2F00" w:rsidP="00AC2F00">
      <w:pPr>
        <w:ind w:left="-284" w:right="311"/>
        <w:rPr>
          <w:rFonts w:eastAsia="Times New Roman"/>
          <w:lang w:eastAsia="en-US"/>
        </w:rPr>
      </w:pPr>
      <w:r w:rsidRPr="00974542">
        <w:rPr>
          <w:rFonts w:eastAsia="Times New Roman"/>
          <w:lang w:eastAsia="en-US"/>
        </w:rPr>
        <w:t>Järveküla, 75304 Rae vald</w:t>
      </w:r>
      <w:r>
        <w:rPr>
          <w:rFonts w:eastAsia="Times New Roman"/>
          <w:lang w:eastAsia="en-US"/>
        </w:rPr>
        <w:t xml:space="preserve">                                                </w:t>
      </w:r>
    </w:p>
    <w:p w14:paraId="6135F134" w14:textId="577B9F79" w:rsidR="00974542" w:rsidRPr="00974542" w:rsidRDefault="00974542" w:rsidP="00AC2F00">
      <w:pPr>
        <w:ind w:left="-284" w:right="311"/>
        <w:rPr>
          <w:rFonts w:eastAsia="Times New Roman"/>
          <w:lang w:eastAsia="en-US"/>
        </w:rPr>
      </w:pPr>
    </w:p>
    <w:p w14:paraId="77AF1FF2" w14:textId="527221C3" w:rsidR="00974542" w:rsidRPr="00974542" w:rsidRDefault="00974542" w:rsidP="00AC2F00">
      <w:pPr>
        <w:ind w:left="-284" w:right="311"/>
        <w:rPr>
          <w:rFonts w:eastAsia="Times New Roman"/>
          <w:lang w:eastAsia="en-US"/>
        </w:rPr>
      </w:pPr>
      <w:r w:rsidRPr="00974542">
        <w:rPr>
          <w:rFonts w:eastAsia="Times New Roman"/>
          <w:lang w:eastAsia="en-US"/>
        </w:rPr>
        <w:t xml:space="preserve">         </w:t>
      </w:r>
    </w:p>
    <w:p w14:paraId="14698BEA" w14:textId="77777777" w:rsidR="00974542" w:rsidRPr="00974542" w:rsidRDefault="00974542" w:rsidP="00AC2F00">
      <w:pPr>
        <w:ind w:left="-284" w:right="311"/>
        <w:rPr>
          <w:rFonts w:eastAsia="Times New Roman"/>
          <w:lang w:eastAsia="en-US"/>
        </w:rPr>
      </w:pPr>
    </w:p>
    <w:p w14:paraId="3029535F" w14:textId="77777777" w:rsidR="00974542" w:rsidRPr="00974542" w:rsidRDefault="00974542" w:rsidP="00AC2F00">
      <w:pPr>
        <w:ind w:left="-284" w:right="311"/>
        <w:rPr>
          <w:rFonts w:eastAsia="Times New Roman"/>
          <w:lang w:eastAsia="en-US"/>
        </w:rPr>
      </w:pPr>
    </w:p>
    <w:p w14:paraId="3C70224D" w14:textId="77777777" w:rsidR="00974542" w:rsidRPr="00974542" w:rsidRDefault="00974542" w:rsidP="00AC2F00">
      <w:pPr>
        <w:ind w:left="-284" w:right="311"/>
        <w:rPr>
          <w:rFonts w:eastAsia="Times New Roman"/>
          <w:b/>
          <w:bCs/>
          <w:lang w:eastAsia="en-US"/>
        </w:rPr>
      </w:pPr>
      <w:r w:rsidRPr="00974542">
        <w:rPr>
          <w:rFonts w:eastAsia="Times New Roman"/>
          <w:b/>
          <w:bCs/>
          <w:lang w:eastAsia="en-US"/>
        </w:rPr>
        <w:t>Nõusolek</w:t>
      </w:r>
    </w:p>
    <w:p w14:paraId="34E0C60E" w14:textId="77777777" w:rsidR="00974542" w:rsidRPr="00974542" w:rsidRDefault="00974542" w:rsidP="00AC2F00">
      <w:pPr>
        <w:ind w:left="-284" w:right="311"/>
        <w:rPr>
          <w:rFonts w:eastAsia="Times New Roman"/>
          <w:lang w:eastAsia="en-US"/>
        </w:rPr>
      </w:pPr>
    </w:p>
    <w:p w14:paraId="2E1AD803" w14:textId="77777777" w:rsidR="00974542" w:rsidRPr="00974542" w:rsidRDefault="00974542" w:rsidP="00AC2F00">
      <w:pPr>
        <w:ind w:left="-284" w:right="311"/>
        <w:rPr>
          <w:rFonts w:eastAsia="Times New Roman"/>
          <w:lang w:eastAsia="en-US"/>
        </w:rPr>
      </w:pPr>
    </w:p>
    <w:p w14:paraId="2FF9228D" w14:textId="6B92ED6D" w:rsidR="00974542" w:rsidRDefault="00AC2F00" w:rsidP="00AC2F00">
      <w:pPr>
        <w:ind w:left="-284" w:right="311"/>
        <w:rPr>
          <w:rFonts w:eastAsia="Times New Roman"/>
          <w:lang w:eastAsia="en-US"/>
        </w:rPr>
      </w:pPr>
      <w:r w:rsidRPr="00AC2F00">
        <w:rPr>
          <w:rFonts w:eastAsia="Times New Roman"/>
          <w:lang w:eastAsia="en-US"/>
        </w:rPr>
        <w:t>Rae vald, Järveküla, Sõnajala tee 1 korteriühistu kinnitab, et aadressil Sõnajala tee 1, Järveküla, Rae vald kinnistul asuvate hoonete äripindadel võib hakata tegutsema lastehoiuga tegelev ettevõte. Lastehoius lubatud laste arv kuni 15, laste vanus 1,5-3 eluaastat.</w:t>
      </w:r>
    </w:p>
    <w:p w14:paraId="0FF4D52C" w14:textId="77777777" w:rsidR="00AC2F00" w:rsidRPr="00974542" w:rsidRDefault="00AC2F00" w:rsidP="00AC2F00">
      <w:pPr>
        <w:ind w:left="-284" w:right="311"/>
        <w:rPr>
          <w:rFonts w:eastAsia="Times New Roman"/>
          <w:lang w:eastAsia="en-US"/>
        </w:rPr>
      </w:pPr>
    </w:p>
    <w:p w14:paraId="03AF3D04" w14:textId="6F22323C" w:rsidR="00974542" w:rsidRPr="00974542" w:rsidRDefault="00974542" w:rsidP="00AC2F00">
      <w:pPr>
        <w:ind w:left="-284" w:right="311"/>
        <w:rPr>
          <w:rFonts w:eastAsia="Times New Roman"/>
          <w:lang w:eastAsia="en-US"/>
        </w:rPr>
      </w:pPr>
      <w:r w:rsidRPr="00974542">
        <w:rPr>
          <w:rFonts w:eastAsia="Times New Roman"/>
          <w:lang w:eastAsia="en-US"/>
        </w:rPr>
        <w:t>Lugupidamisega</w:t>
      </w:r>
    </w:p>
    <w:p w14:paraId="74C461FF" w14:textId="77777777" w:rsidR="00974542" w:rsidRPr="00974542" w:rsidRDefault="00974542" w:rsidP="00AC2F00">
      <w:pPr>
        <w:ind w:left="-284" w:right="311"/>
        <w:rPr>
          <w:rFonts w:eastAsia="Times New Roman"/>
          <w:lang w:eastAsia="en-US"/>
        </w:rPr>
      </w:pPr>
    </w:p>
    <w:p w14:paraId="6902FD79" w14:textId="77777777" w:rsidR="00B23F91" w:rsidRDefault="00B23F91" w:rsidP="00AC2F00">
      <w:pPr>
        <w:ind w:left="-284" w:right="311"/>
        <w:rPr>
          <w:rFonts w:eastAsia="Times New Roman"/>
          <w:lang w:eastAsia="en-US"/>
        </w:rPr>
      </w:pPr>
    </w:p>
    <w:p w14:paraId="0C1DDEB1" w14:textId="2E3809ED" w:rsidR="00B23F91" w:rsidRPr="00974542" w:rsidRDefault="00974542" w:rsidP="00AC2F00">
      <w:pPr>
        <w:ind w:left="-284" w:right="311"/>
        <w:rPr>
          <w:rFonts w:eastAsia="Times New Roman"/>
          <w:i/>
          <w:lang w:eastAsia="en-US"/>
        </w:rPr>
      </w:pPr>
      <w:r w:rsidRPr="00974542">
        <w:rPr>
          <w:rFonts w:eastAsia="Times New Roman"/>
          <w:i/>
          <w:lang w:eastAsia="en-US"/>
        </w:rPr>
        <w:t>/digitaalselt allkirjastatud/</w:t>
      </w:r>
      <w:r w:rsidR="00B23F91">
        <w:rPr>
          <w:rFonts w:eastAsia="Times New Roman"/>
          <w:i/>
          <w:lang w:eastAsia="en-US"/>
        </w:rPr>
        <w:t xml:space="preserve">           </w:t>
      </w:r>
      <w:r w:rsidR="00AC2F00">
        <w:rPr>
          <w:rFonts w:eastAsia="Times New Roman"/>
          <w:i/>
          <w:lang w:eastAsia="en-US"/>
        </w:rPr>
        <w:t xml:space="preserve">                 </w:t>
      </w:r>
      <w:r w:rsidR="00B23F91" w:rsidRPr="00974542">
        <w:rPr>
          <w:rFonts w:eastAsia="Times New Roman"/>
          <w:i/>
          <w:lang w:eastAsia="en-US"/>
        </w:rPr>
        <w:t>/digitaalselt allkirjastatud/</w:t>
      </w:r>
    </w:p>
    <w:p w14:paraId="21A5236C" w14:textId="4870E618" w:rsidR="00B23F91" w:rsidRDefault="00B23F91" w:rsidP="00AC2F00">
      <w:pPr>
        <w:ind w:left="-284" w:right="311"/>
        <w:rPr>
          <w:rFonts w:eastAsia="Times New Roman"/>
          <w:lang w:eastAsia="en-US"/>
        </w:rPr>
      </w:pPr>
      <w:r w:rsidRPr="00B23F91">
        <w:rPr>
          <w:rFonts w:eastAsia="Times New Roman"/>
          <w:lang w:eastAsia="en-US"/>
        </w:rPr>
        <w:t xml:space="preserve">Aivar Maasik </w:t>
      </w:r>
      <w:r>
        <w:rPr>
          <w:rFonts w:eastAsia="Times New Roman"/>
          <w:lang w:eastAsia="en-US"/>
        </w:rPr>
        <w:t xml:space="preserve">                               </w:t>
      </w:r>
      <w:r w:rsidR="00AC2F00">
        <w:rPr>
          <w:rFonts w:eastAsia="Times New Roman"/>
          <w:lang w:eastAsia="en-US"/>
        </w:rPr>
        <w:t xml:space="preserve">                 </w:t>
      </w:r>
      <w:r w:rsidRPr="00974542">
        <w:rPr>
          <w:rFonts w:eastAsia="Times New Roman"/>
          <w:lang w:eastAsia="en-US"/>
        </w:rPr>
        <w:t>Markus-Erik Õis</w:t>
      </w:r>
      <w:r>
        <w:rPr>
          <w:rFonts w:eastAsia="Times New Roman"/>
          <w:lang w:eastAsia="en-US"/>
        </w:rPr>
        <w:t xml:space="preserve">         </w:t>
      </w:r>
    </w:p>
    <w:p w14:paraId="70F4EE46" w14:textId="4BCB11A6" w:rsidR="00B23F91" w:rsidRPr="00974542" w:rsidRDefault="00B23F91" w:rsidP="00AC2F00">
      <w:pPr>
        <w:ind w:left="-284" w:right="311"/>
        <w:rPr>
          <w:rFonts w:eastAsia="Times New Roman"/>
          <w:lang w:eastAsia="en-US"/>
        </w:rPr>
      </w:pPr>
      <w:r w:rsidRPr="00974542">
        <w:rPr>
          <w:rFonts w:eastAsia="Times New Roman"/>
          <w:lang w:eastAsia="en-US"/>
        </w:rPr>
        <w:t>Sõnajala KÜ</w:t>
      </w:r>
      <w:r>
        <w:rPr>
          <w:rFonts w:eastAsia="Times New Roman"/>
          <w:lang w:eastAsia="en-US"/>
        </w:rPr>
        <w:t xml:space="preserve">                                 </w:t>
      </w:r>
      <w:r w:rsidR="00AC2F00">
        <w:rPr>
          <w:rFonts w:eastAsia="Times New Roman"/>
          <w:lang w:eastAsia="en-US"/>
        </w:rPr>
        <w:t xml:space="preserve">                 </w:t>
      </w:r>
      <w:r w:rsidRPr="00974542">
        <w:rPr>
          <w:rFonts w:eastAsia="Times New Roman"/>
          <w:lang w:eastAsia="en-US"/>
        </w:rPr>
        <w:t>Sõnajala KÜ</w:t>
      </w:r>
      <w:r>
        <w:rPr>
          <w:rFonts w:eastAsia="Times New Roman"/>
          <w:lang w:eastAsia="en-US"/>
        </w:rPr>
        <w:t xml:space="preserve">                                                                </w:t>
      </w:r>
    </w:p>
    <w:p w14:paraId="195A653B" w14:textId="6F8E93DA" w:rsidR="00974542" w:rsidRPr="00974542" w:rsidRDefault="00B23F91" w:rsidP="00AC2F00">
      <w:pPr>
        <w:ind w:left="-284" w:right="311"/>
        <w:rPr>
          <w:rFonts w:eastAsia="Times New Roman"/>
          <w:lang w:eastAsia="en-US"/>
        </w:rPr>
      </w:pPr>
      <w:r w:rsidRPr="00974542">
        <w:rPr>
          <w:rFonts w:eastAsia="Times New Roman"/>
          <w:lang w:eastAsia="en-US"/>
        </w:rPr>
        <w:t>Juhatuse lii</w:t>
      </w:r>
      <w:r>
        <w:rPr>
          <w:rFonts w:eastAsia="Times New Roman"/>
          <w:lang w:eastAsia="en-US"/>
        </w:rPr>
        <w:t xml:space="preserve">ge                               </w:t>
      </w:r>
      <w:r w:rsidR="00AC2F00">
        <w:rPr>
          <w:rFonts w:eastAsia="Times New Roman"/>
          <w:lang w:eastAsia="en-US"/>
        </w:rPr>
        <w:t xml:space="preserve">                  </w:t>
      </w:r>
      <w:r w:rsidR="00974542" w:rsidRPr="00974542">
        <w:rPr>
          <w:rFonts w:eastAsia="Times New Roman"/>
          <w:lang w:eastAsia="en-US"/>
        </w:rPr>
        <w:t xml:space="preserve">Juhatuse liige </w:t>
      </w:r>
    </w:p>
    <w:p w14:paraId="5C2D6607" w14:textId="77777777" w:rsidR="00357EEA" w:rsidRPr="008F2363" w:rsidRDefault="00357EEA" w:rsidP="00B23F91">
      <w:pPr>
        <w:jc w:val="right"/>
        <w:rPr>
          <w:rFonts w:eastAsia="Times New Roman"/>
          <w:lang w:eastAsia="en-US"/>
        </w:rPr>
      </w:pPr>
    </w:p>
    <w:sectPr w:rsidR="00357EEA" w:rsidRPr="008F2363" w:rsidSect="00D60E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680" w:bottom="125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75244" w14:textId="77777777" w:rsidR="00D60E51" w:rsidRDefault="00D60E51">
      <w:r>
        <w:separator/>
      </w:r>
    </w:p>
  </w:endnote>
  <w:endnote w:type="continuationSeparator" w:id="0">
    <w:p w14:paraId="62CE3960" w14:textId="77777777" w:rsidR="00D60E51" w:rsidRDefault="00D6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7591" w14:textId="77777777" w:rsidR="00AC2F00" w:rsidRDefault="00AC2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D7E00" w14:textId="77777777" w:rsidR="006B05F5" w:rsidRDefault="006B05F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FB17" w14:textId="77777777" w:rsidR="00AC2F00" w:rsidRDefault="00AC2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79BDC" w14:textId="77777777" w:rsidR="00D60E51" w:rsidRDefault="00D60E51">
      <w:r>
        <w:separator/>
      </w:r>
    </w:p>
  </w:footnote>
  <w:footnote w:type="continuationSeparator" w:id="0">
    <w:p w14:paraId="4267865B" w14:textId="77777777" w:rsidR="00D60E51" w:rsidRDefault="00D60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9447D" w14:textId="77777777" w:rsidR="00AC2F00" w:rsidRDefault="00AC2F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0153F" w14:textId="4A8359ED" w:rsidR="006B05F5" w:rsidRDefault="006B05F5">
    <w:pPr>
      <w:pStyle w:val="Header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C1985" w14:textId="77777777" w:rsidR="00AC2F00" w:rsidRDefault="00AC2F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41E4"/>
    <w:multiLevelType w:val="hybridMultilevel"/>
    <w:tmpl w:val="35BA89A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95B6E"/>
    <w:multiLevelType w:val="hybridMultilevel"/>
    <w:tmpl w:val="0F5A76E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11684"/>
    <w:multiLevelType w:val="hybridMultilevel"/>
    <w:tmpl w:val="DF8A3E5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615599"/>
    <w:multiLevelType w:val="hybridMultilevel"/>
    <w:tmpl w:val="F60857E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208C1"/>
    <w:multiLevelType w:val="hybridMultilevel"/>
    <w:tmpl w:val="FA56462A"/>
    <w:lvl w:ilvl="0" w:tplc="589CBC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91459"/>
    <w:multiLevelType w:val="hybridMultilevel"/>
    <w:tmpl w:val="730AE7C4"/>
    <w:lvl w:ilvl="0" w:tplc="042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07F66"/>
    <w:multiLevelType w:val="hybridMultilevel"/>
    <w:tmpl w:val="C0B8D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B6365C"/>
    <w:multiLevelType w:val="hybridMultilevel"/>
    <w:tmpl w:val="F11C7AE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D720A"/>
    <w:multiLevelType w:val="hybridMultilevel"/>
    <w:tmpl w:val="AD0AF34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73261"/>
    <w:multiLevelType w:val="hybridMultilevel"/>
    <w:tmpl w:val="CDF6095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22C34"/>
    <w:multiLevelType w:val="multilevel"/>
    <w:tmpl w:val="23F0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4395648">
    <w:abstractNumId w:val="6"/>
  </w:num>
  <w:num w:numId="2" w16cid:durableId="2111007132">
    <w:abstractNumId w:val="4"/>
  </w:num>
  <w:num w:numId="3" w16cid:durableId="369188436">
    <w:abstractNumId w:val="2"/>
  </w:num>
  <w:num w:numId="4" w16cid:durableId="116218007">
    <w:abstractNumId w:val="3"/>
  </w:num>
  <w:num w:numId="5" w16cid:durableId="1591696381">
    <w:abstractNumId w:val="1"/>
  </w:num>
  <w:num w:numId="6" w16cid:durableId="853957980">
    <w:abstractNumId w:val="9"/>
  </w:num>
  <w:num w:numId="7" w16cid:durableId="1876772117">
    <w:abstractNumId w:val="7"/>
  </w:num>
  <w:num w:numId="8" w16cid:durableId="600794574">
    <w:abstractNumId w:val="5"/>
  </w:num>
  <w:num w:numId="9" w16cid:durableId="478419889">
    <w:abstractNumId w:val="0"/>
  </w:num>
  <w:num w:numId="10" w16cid:durableId="442848490">
    <w:abstractNumId w:val="8"/>
  </w:num>
  <w:num w:numId="11" w16cid:durableId="6502568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642"/>
    <w:rsid w:val="00001127"/>
    <w:rsid w:val="00024D53"/>
    <w:rsid w:val="00033C34"/>
    <w:rsid w:val="000444C2"/>
    <w:rsid w:val="00051A89"/>
    <w:rsid w:val="00054C68"/>
    <w:rsid w:val="00057D79"/>
    <w:rsid w:val="00072AB1"/>
    <w:rsid w:val="00077629"/>
    <w:rsid w:val="00082349"/>
    <w:rsid w:val="000873E4"/>
    <w:rsid w:val="000928A1"/>
    <w:rsid w:val="00094FD8"/>
    <w:rsid w:val="000966DF"/>
    <w:rsid w:val="00097272"/>
    <w:rsid w:val="000A29E5"/>
    <w:rsid w:val="000A6011"/>
    <w:rsid w:val="000B2EEF"/>
    <w:rsid w:val="000B4821"/>
    <w:rsid w:val="000B7B42"/>
    <w:rsid w:val="000C5F13"/>
    <w:rsid w:val="000D4CB3"/>
    <w:rsid w:val="000E7904"/>
    <w:rsid w:val="000F4CAD"/>
    <w:rsid w:val="000F6FA8"/>
    <w:rsid w:val="00101635"/>
    <w:rsid w:val="00121BDC"/>
    <w:rsid w:val="0012329E"/>
    <w:rsid w:val="00127177"/>
    <w:rsid w:val="00127214"/>
    <w:rsid w:val="00147360"/>
    <w:rsid w:val="00155937"/>
    <w:rsid w:val="00163738"/>
    <w:rsid w:val="00165C55"/>
    <w:rsid w:val="00170970"/>
    <w:rsid w:val="001709E2"/>
    <w:rsid w:val="00173AF7"/>
    <w:rsid w:val="00181F08"/>
    <w:rsid w:val="001856EE"/>
    <w:rsid w:val="001B421B"/>
    <w:rsid w:val="001D0812"/>
    <w:rsid w:val="001D2831"/>
    <w:rsid w:val="001D561C"/>
    <w:rsid w:val="001E1921"/>
    <w:rsid w:val="001E317F"/>
    <w:rsid w:val="001E35FA"/>
    <w:rsid w:val="001F2341"/>
    <w:rsid w:val="001F2C32"/>
    <w:rsid w:val="001F5E02"/>
    <w:rsid w:val="00201378"/>
    <w:rsid w:val="002035D8"/>
    <w:rsid w:val="00210002"/>
    <w:rsid w:val="002139E3"/>
    <w:rsid w:val="00213D4C"/>
    <w:rsid w:val="002170DA"/>
    <w:rsid w:val="00222BB9"/>
    <w:rsid w:val="002257B3"/>
    <w:rsid w:val="0022596C"/>
    <w:rsid w:val="002266E1"/>
    <w:rsid w:val="002272AA"/>
    <w:rsid w:val="00237278"/>
    <w:rsid w:val="002408FA"/>
    <w:rsid w:val="00240AE7"/>
    <w:rsid w:val="00256C20"/>
    <w:rsid w:val="002607AB"/>
    <w:rsid w:val="00263EE4"/>
    <w:rsid w:val="00281778"/>
    <w:rsid w:val="002873F0"/>
    <w:rsid w:val="00293BCD"/>
    <w:rsid w:val="00294653"/>
    <w:rsid w:val="002A7CA8"/>
    <w:rsid w:val="002B2905"/>
    <w:rsid w:val="002C0C48"/>
    <w:rsid w:val="002C338B"/>
    <w:rsid w:val="002C65DF"/>
    <w:rsid w:val="002D52D0"/>
    <w:rsid w:val="002D6ADB"/>
    <w:rsid w:val="002E63E5"/>
    <w:rsid w:val="002F1309"/>
    <w:rsid w:val="002F51BB"/>
    <w:rsid w:val="002F77DB"/>
    <w:rsid w:val="00306FE4"/>
    <w:rsid w:val="00316342"/>
    <w:rsid w:val="003303E2"/>
    <w:rsid w:val="00331072"/>
    <w:rsid w:val="00332E92"/>
    <w:rsid w:val="003372D1"/>
    <w:rsid w:val="00344047"/>
    <w:rsid w:val="00353558"/>
    <w:rsid w:val="00357EEA"/>
    <w:rsid w:val="00375804"/>
    <w:rsid w:val="00376205"/>
    <w:rsid w:val="00380AD0"/>
    <w:rsid w:val="003A5B71"/>
    <w:rsid w:val="003B0438"/>
    <w:rsid w:val="003B3D52"/>
    <w:rsid w:val="003B5908"/>
    <w:rsid w:val="003D2CF3"/>
    <w:rsid w:val="003D2FE7"/>
    <w:rsid w:val="003D5EE1"/>
    <w:rsid w:val="003D6DC9"/>
    <w:rsid w:val="003E40ED"/>
    <w:rsid w:val="003E5595"/>
    <w:rsid w:val="003E73BF"/>
    <w:rsid w:val="003F0094"/>
    <w:rsid w:val="004111B9"/>
    <w:rsid w:val="00412A6A"/>
    <w:rsid w:val="00417AAF"/>
    <w:rsid w:val="00417CB3"/>
    <w:rsid w:val="00420D39"/>
    <w:rsid w:val="00426B9C"/>
    <w:rsid w:val="004448C5"/>
    <w:rsid w:val="0046293E"/>
    <w:rsid w:val="00470C1F"/>
    <w:rsid w:val="00471AB5"/>
    <w:rsid w:val="0047406F"/>
    <w:rsid w:val="004764C0"/>
    <w:rsid w:val="004764E2"/>
    <w:rsid w:val="00485DD3"/>
    <w:rsid w:val="00487FC7"/>
    <w:rsid w:val="00491245"/>
    <w:rsid w:val="00492E03"/>
    <w:rsid w:val="004A092D"/>
    <w:rsid w:val="004A0DE5"/>
    <w:rsid w:val="004A23E2"/>
    <w:rsid w:val="004A66A7"/>
    <w:rsid w:val="004B671D"/>
    <w:rsid w:val="004E79D1"/>
    <w:rsid w:val="004F27F1"/>
    <w:rsid w:val="004F6DB8"/>
    <w:rsid w:val="0050655D"/>
    <w:rsid w:val="00506854"/>
    <w:rsid w:val="00511F84"/>
    <w:rsid w:val="0051402F"/>
    <w:rsid w:val="0051461A"/>
    <w:rsid w:val="005204D4"/>
    <w:rsid w:val="00535EF8"/>
    <w:rsid w:val="0054190C"/>
    <w:rsid w:val="00543743"/>
    <w:rsid w:val="00560B5C"/>
    <w:rsid w:val="00562D84"/>
    <w:rsid w:val="0056765F"/>
    <w:rsid w:val="00571B3D"/>
    <w:rsid w:val="00581A75"/>
    <w:rsid w:val="0058426F"/>
    <w:rsid w:val="00585C17"/>
    <w:rsid w:val="005A1008"/>
    <w:rsid w:val="005A4395"/>
    <w:rsid w:val="005B5BCC"/>
    <w:rsid w:val="005D0203"/>
    <w:rsid w:val="005D219B"/>
    <w:rsid w:val="005D46B8"/>
    <w:rsid w:val="005E65F6"/>
    <w:rsid w:val="005F1D05"/>
    <w:rsid w:val="005F40CE"/>
    <w:rsid w:val="00605E57"/>
    <w:rsid w:val="006151F5"/>
    <w:rsid w:val="00623443"/>
    <w:rsid w:val="0062506F"/>
    <w:rsid w:val="00632223"/>
    <w:rsid w:val="00635978"/>
    <w:rsid w:val="00635C99"/>
    <w:rsid w:val="00642068"/>
    <w:rsid w:val="00655B56"/>
    <w:rsid w:val="00671F87"/>
    <w:rsid w:val="006807B3"/>
    <w:rsid w:val="006845A5"/>
    <w:rsid w:val="00694B54"/>
    <w:rsid w:val="006961D0"/>
    <w:rsid w:val="006B05F5"/>
    <w:rsid w:val="006D3546"/>
    <w:rsid w:val="006E2F06"/>
    <w:rsid w:val="006E4EBD"/>
    <w:rsid w:val="006F2283"/>
    <w:rsid w:val="00704D83"/>
    <w:rsid w:val="0070596D"/>
    <w:rsid w:val="00707DEA"/>
    <w:rsid w:val="007173FC"/>
    <w:rsid w:val="00721BA9"/>
    <w:rsid w:val="0072587A"/>
    <w:rsid w:val="00725F6A"/>
    <w:rsid w:val="00743BAC"/>
    <w:rsid w:val="00745810"/>
    <w:rsid w:val="00746A62"/>
    <w:rsid w:val="00746C43"/>
    <w:rsid w:val="00752384"/>
    <w:rsid w:val="00766633"/>
    <w:rsid w:val="007678CB"/>
    <w:rsid w:val="007733F7"/>
    <w:rsid w:val="007749CC"/>
    <w:rsid w:val="00795387"/>
    <w:rsid w:val="00797848"/>
    <w:rsid w:val="007A2360"/>
    <w:rsid w:val="007C4C6E"/>
    <w:rsid w:val="007C6CB8"/>
    <w:rsid w:val="007D11BD"/>
    <w:rsid w:val="007D4115"/>
    <w:rsid w:val="007E1E78"/>
    <w:rsid w:val="007E6956"/>
    <w:rsid w:val="007F05AF"/>
    <w:rsid w:val="007F289F"/>
    <w:rsid w:val="0080201A"/>
    <w:rsid w:val="0080328D"/>
    <w:rsid w:val="008035E5"/>
    <w:rsid w:val="008106BD"/>
    <w:rsid w:val="00811C37"/>
    <w:rsid w:val="008164A1"/>
    <w:rsid w:val="00845BD5"/>
    <w:rsid w:val="00846BBF"/>
    <w:rsid w:val="00846DD0"/>
    <w:rsid w:val="0085399A"/>
    <w:rsid w:val="00857797"/>
    <w:rsid w:val="00857AD1"/>
    <w:rsid w:val="00866512"/>
    <w:rsid w:val="00866E86"/>
    <w:rsid w:val="00876F7F"/>
    <w:rsid w:val="0088012E"/>
    <w:rsid w:val="00883D31"/>
    <w:rsid w:val="00892CC5"/>
    <w:rsid w:val="008A1055"/>
    <w:rsid w:val="008A39FD"/>
    <w:rsid w:val="008A5AF6"/>
    <w:rsid w:val="008A64BD"/>
    <w:rsid w:val="008B2270"/>
    <w:rsid w:val="008B6316"/>
    <w:rsid w:val="008C113F"/>
    <w:rsid w:val="008E0C44"/>
    <w:rsid w:val="008E3E94"/>
    <w:rsid w:val="008E47C7"/>
    <w:rsid w:val="008F2363"/>
    <w:rsid w:val="008F78EB"/>
    <w:rsid w:val="009140E1"/>
    <w:rsid w:val="009236E6"/>
    <w:rsid w:val="009269B0"/>
    <w:rsid w:val="00930425"/>
    <w:rsid w:val="00940F58"/>
    <w:rsid w:val="00941EA6"/>
    <w:rsid w:val="00944331"/>
    <w:rsid w:val="00957471"/>
    <w:rsid w:val="00957C2E"/>
    <w:rsid w:val="0096317D"/>
    <w:rsid w:val="00971055"/>
    <w:rsid w:val="00973FFA"/>
    <w:rsid w:val="00974542"/>
    <w:rsid w:val="00982449"/>
    <w:rsid w:val="009828AD"/>
    <w:rsid w:val="00983161"/>
    <w:rsid w:val="00995B75"/>
    <w:rsid w:val="00996A85"/>
    <w:rsid w:val="009A03B6"/>
    <w:rsid w:val="009A32A1"/>
    <w:rsid w:val="009A689D"/>
    <w:rsid w:val="009A756F"/>
    <w:rsid w:val="009B0DF2"/>
    <w:rsid w:val="009B48BE"/>
    <w:rsid w:val="009C6582"/>
    <w:rsid w:val="009C7383"/>
    <w:rsid w:val="009D0C0D"/>
    <w:rsid w:val="009E07A0"/>
    <w:rsid w:val="009E178A"/>
    <w:rsid w:val="009E64E8"/>
    <w:rsid w:val="009E7585"/>
    <w:rsid w:val="009F4944"/>
    <w:rsid w:val="009F7DA0"/>
    <w:rsid w:val="00A048C1"/>
    <w:rsid w:val="00A24044"/>
    <w:rsid w:val="00A26AD6"/>
    <w:rsid w:val="00A448DA"/>
    <w:rsid w:val="00A45A06"/>
    <w:rsid w:val="00A469A6"/>
    <w:rsid w:val="00A47F10"/>
    <w:rsid w:val="00A5290F"/>
    <w:rsid w:val="00A76286"/>
    <w:rsid w:val="00A76979"/>
    <w:rsid w:val="00A92FB0"/>
    <w:rsid w:val="00A9585F"/>
    <w:rsid w:val="00A96579"/>
    <w:rsid w:val="00AA1901"/>
    <w:rsid w:val="00AB33FF"/>
    <w:rsid w:val="00AC1E75"/>
    <w:rsid w:val="00AC2F00"/>
    <w:rsid w:val="00AE27BD"/>
    <w:rsid w:val="00AE3947"/>
    <w:rsid w:val="00AE788C"/>
    <w:rsid w:val="00AF0BFE"/>
    <w:rsid w:val="00AF0D76"/>
    <w:rsid w:val="00B056B2"/>
    <w:rsid w:val="00B06951"/>
    <w:rsid w:val="00B12F9A"/>
    <w:rsid w:val="00B16B96"/>
    <w:rsid w:val="00B2283E"/>
    <w:rsid w:val="00B23F91"/>
    <w:rsid w:val="00B2440F"/>
    <w:rsid w:val="00B329A8"/>
    <w:rsid w:val="00B34FD8"/>
    <w:rsid w:val="00B36C8A"/>
    <w:rsid w:val="00B403C6"/>
    <w:rsid w:val="00B41E7D"/>
    <w:rsid w:val="00B47920"/>
    <w:rsid w:val="00B82610"/>
    <w:rsid w:val="00B90B48"/>
    <w:rsid w:val="00BA39EA"/>
    <w:rsid w:val="00BA45E1"/>
    <w:rsid w:val="00BB01E2"/>
    <w:rsid w:val="00BB48D7"/>
    <w:rsid w:val="00BD0BAA"/>
    <w:rsid w:val="00BD2886"/>
    <w:rsid w:val="00BD5AAE"/>
    <w:rsid w:val="00BF31B4"/>
    <w:rsid w:val="00BF4AD2"/>
    <w:rsid w:val="00C04715"/>
    <w:rsid w:val="00C051F1"/>
    <w:rsid w:val="00C106A3"/>
    <w:rsid w:val="00C11349"/>
    <w:rsid w:val="00C11F19"/>
    <w:rsid w:val="00C222F5"/>
    <w:rsid w:val="00C251C3"/>
    <w:rsid w:val="00C368D9"/>
    <w:rsid w:val="00C52CCD"/>
    <w:rsid w:val="00C56F05"/>
    <w:rsid w:val="00C574E6"/>
    <w:rsid w:val="00C71ACC"/>
    <w:rsid w:val="00C7584B"/>
    <w:rsid w:val="00C77256"/>
    <w:rsid w:val="00C859DB"/>
    <w:rsid w:val="00C864D8"/>
    <w:rsid w:val="00C86952"/>
    <w:rsid w:val="00C912C2"/>
    <w:rsid w:val="00C91A78"/>
    <w:rsid w:val="00CA53FE"/>
    <w:rsid w:val="00CC06D7"/>
    <w:rsid w:val="00CC09B6"/>
    <w:rsid w:val="00CC4D2C"/>
    <w:rsid w:val="00CE5CF8"/>
    <w:rsid w:val="00CE6013"/>
    <w:rsid w:val="00D03BED"/>
    <w:rsid w:val="00D05FBE"/>
    <w:rsid w:val="00D11ADA"/>
    <w:rsid w:val="00D124AE"/>
    <w:rsid w:val="00D16351"/>
    <w:rsid w:val="00D21AF0"/>
    <w:rsid w:val="00D27A67"/>
    <w:rsid w:val="00D377A1"/>
    <w:rsid w:val="00D51ACC"/>
    <w:rsid w:val="00D537EF"/>
    <w:rsid w:val="00D60E51"/>
    <w:rsid w:val="00D6309E"/>
    <w:rsid w:val="00D64766"/>
    <w:rsid w:val="00D77827"/>
    <w:rsid w:val="00D8448A"/>
    <w:rsid w:val="00DA3772"/>
    <w:rsid w:val="00DA5F98"/>
    <w:rsid w:val="00DB17BD"/>
    <w:rsid w:val="00DC36B6"/>
    <w:rsid w:val="00DC4B54"/>
    <w:rsid w:val="00DD7C1A"/>
    <w:rsid w:val="00DF4141"/>
    <w:rsid w:val="00DF5360"/>
    <w:rsid w:val="00DF59CC"/>
    <w:rsid w:val="00E0565F"/>
    <w:rsid w:val="00E06348"/>
    <w:rsid w:val="00E06ED3"/>
    <w:rsid w:val="00E07642"/>
    <w:rsid w:val="00E1023E"/>
    <w:rsid w:val="00E258FA"/>
    <w:rsid w:val="00E433EC"/>
    <w:rsid w:val="00E43B09"/>
    <w:rsid w:val="00E53061"/>
    <w:rsid w:val="00E56D45"/>
    <w:rsid w:val="00E62B61"/>
    <w:rsid w:val="00E652EC"/>
    <w:rsid w:val="00E71195"/>
    <w:rsid w:val="00E754AA"/>
    <w:rsid w:val="00E7681C"/>
    <w:rsid w:val="00E76B17"/>
    <w:rsid w:val="00E84DB8"/>
    <w:rsid w:val="00E86862"/>
    <w:rsid w:val="00E954B3"/>
    <w:rsid w:val="00E97FA6"/>
    <w:rsid w:val="00EC4182"/>
    <w:rsid w:val="00EC4D07"/>
    <w:rsid w:val="00EE7655"/>
    <w:rsid w:val="00EF2837"/>
    <w:rsid w:val="00EF7E08"/>
    <w:rsid w:val="00F07B54"/>
    <w:rsid w:val="00F10A9F"/>
    <w:rsid w:val="00F1363B"/>
    <w:rsid w:val="00F22F0E"/>
    <w:rsid w:val="00F23989"/>
    <w:rsid w:val="00F2764A"/>
    <w:rsid w:val="00F27E76"/>
    <w:rsid w:val="00F551F5"/>
    <w:rsid w:val="00F552A3"/>
    <w:rsid w:val="00F56BB0"/>
    <w:rsid w:val="00F60E78"/>
    <w:rsid w:val="00F63FA1"/>
    <w:rsid w:val="00F700C2"/>
    <w:rsid w:val="00F741AE"/>
    <w:rsid w:val="00F87D22"/>
    <w:rsid w:val="00FA55FC"/>
    <w:rsid w:val="00FA57BE"/>
    <w:rsid w:val="00FC584D"/>
    <w:rsid w:val="00FD4652"/>
    <w:rsid w:val="00FD53AF"/>
    <w:rsid w:val="00FD70C8"/>
    <w:rsid w:val="00FE585D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FE6D95"/>
  <w15:chartTrackingRefBased/>
  <w15:docId w15:val="{8B9E91B8-9A98-48B4-9C20-7E298897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4D53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6293E"/>
    <w:rPr>
      <w:rFonts w:ascii="Tahoma" w:hAnsi="Tahoma" w:cs="Tahoma"/>
      <w:sz w:val="16"/>
      <w:szCs w:val="16"/>
    </w:rPr>
  </w:style>
  <w:style w:type="character" w:styleId="Hyperlink">
    <w:name w:val="Hyperlink"/>
    <w:rsid w:val="00FD53AF"/>
    <w:rPr>
      <w:color w:val="0000FF"/>
      <w:u w:val="single"/>
    </w:rPr>
  </w:style>
  <w:style w:type="table" w:styleId="TableGrid">
    <w:name w:val="Table Grid"/>
    <w:basedOn w:val="TableNormal"/>
    <w:rsid w:val="00FD5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5C9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ali1">
    <w:name w:val="Normaali1"/>
    <w:rsid w:val="001D0812"/>
    <w:pPr>
      <w:suppressAutoHyphens/>
    </w:pPr>
    <w:rPr>
      <w:rFonts w:eastAsia="SimSun" w:cs="Mangal"/>
      <w:kern w:val="1"/>
      <w:sz w:val="24"/>
      <w:szCs w:val="24"/>
      <w:lang w:val="fi-FI" w:eastAsia="hi-IN" w:bidi="hi-IN"/>
    </w:rPr>
  </w:style>
  <w:style w:type="character" w:styleId="UnresolvedMention">
    <w:name w:val="Unresolved Mention"/>
    <w:uiPriority w:val="99"/>
    <w:semiHidden/>
    <w:unhideWhenUsed/>
    <w:rsid w:val="000F6FA8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D03BED"/>
    <w:rPr>
      <w:rFonts w:ascii="Calibri" w:eastAsia="Times New Roman" w:hAnsi="Calibri" w:cs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03BED"/>
    <w:rPr>
      <w:rFonts w:ascii="Calibri" w:hAnsi="Calibri" w:cs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0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AB0AA8375274FA4ED644B532E2972" ma:contentTypeVersion="10" ma:contentTypeDescription="Create a new document." ma:contentTypeScope="" ma:versionID="48f211c767060d23325946c355eeeb75">
  <xsd:schema xmlns:xsd="http://www.w3.org/2001/XMLSchema" xmlns:xs="http://www.w3.org/2001/XMLSchema" xmlns:p="http://schemas.microsoft.com/office/2006/metadata/properties" xmlns:ns2="379595a4-21b5-4abe-b26e-7800001aa359" xmlns:ns3="a4e7ee4c-999f-4c0b-b35d-ad0479b09f3e" targetNamespace="http://schemas.microsoft.com/office/2006/metadata/properties" ma:root="true" ma:fieldsID="b1d6eca1d56e4b528362fa82163311cb" ns2:_="" ns3:_="">
    <xsd:import namespace="379595a4-21b5-4abe-b26e-7800001aa359"/>
    <xsd:import namespace="a4e7ee4c-999f-4c0b-b35d-ad0479b09f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595a4-21b5-4abe-b26e-7800001aa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18e0dd0-c624-4ac7-a4c9-091cf946f3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e4c-999f-4c0b-b35d-ad0479b09f3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466aa32-ba86-466f-ab69-5da27920155a}" ma:internalName="TaxCatchAll" ma:showField="CatchAllData" ma:web="a4e7ee4c-999f-4c0b-b35d-ad0479b09f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9595a4-21b5-4abe-b26e-7800001aa359">
      <Terms xmlns="http://schemas.microsoft.com/office/infopath/2007/PartnerControls"/>
    </lcf76f155ced4ddcb4097134ff3c332f>
    <TaxCatchAll xmlns="a4e7ee4c-999f-4c0b-b35d-ad0479b09f3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9A5586-9298-4674-A7B0-E27C2AAAC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595a4-21b5-4abe-b26e-7800001aa359"/>
    <ds:schemaRef ds:uri="a4e7ee4c-999f-4c0b-b35d-ad0479b09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B36383-01C7-448B-9E66-DD75889EB4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5EEE43-03B2-4D60-9138-AF8C6C2067AF}">
  <ds:schemaRefs>
    <ds:schemaRef ds:uri="http://schemas.microsoft.com/office/2006/metadata/properties"/>
    <ds:schemaRef ds:uri="http://schemas.microsoft.com/office/infopath/2007/PartnerControls"/>
    <ds:schemaRef ds:uri="379595a4-21b5-4abe-b26e-7800001aa359"/>
    <ds:schemaRef ds:uri="a4e7ee4c-999f-4c0b-b35d-ad0479b09f3e"/>
  </ds:schemaRefs>
</ds:datastoreItem>
</file>

<file path=customXml/itemProps4.xml><?xml version="1.0" encoding="utf-8"?>
<ds:datastoreItem xmlns:ds="http://schemas.openxmlformats.org/officeDocument/2006/customXml" ds:itemID="{9C19B360-FE78-4D7B-871F-5F135C01DE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Linnaplaneerimise Amet</vt:lpstr>
    </vt:vector>
  </TitlesOfParts>
  <Company/>
  <LinksUpToDate>false</LinksUpToDate>
  <CharactersWithSpaces>956</CharactersWithSpaces>
  <SharedDoc>false</SharedDoc>
  <HLinks>
    <vt:vector size="6" baseType="variant">
      <vt:variant>
        <vt:i4>524343</vt:i4>
      </vt:variant>
      <vt:variant>
        <vt:i4>0</vt:i4>
      </vt:variant>
      <vt:variant>
        <vt:i4>0</vt:i4>
      </vt:variant>
      <vt:variant>
        <vt:i4>5</vt:i4>
      </vt:variant>
      <vt:variant>
        <vt:lpwstr>mailto:info@mn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Linnaplaneerimise Amet</dc:title>
  <dc:subject/>
  <dc:creator>Reinhard</dc:creator>
  <cp:keywords/>
  <dc:description/>
  <cp:lastModifiedBy>Triinu Tõrs</cp:lastModifiedBy>
  <cp:revision>3</cp:revision>
  <cp:lastPrinted>2017-08-23T08:57:00Z</cp:lastPrinted>
  <dcterms:created xsi:type="dcterms:W3CDTF">2024-02-07T14:07:00Z</dcterms:created>
  <dcterms:modified xsi:type="dcterms:W3CDTF">2024-02-0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AB0AA8375274FA4ED644B532E2972</vt:lpwstr>
  </property>
  <property fmtid="{D5CDD505-2E9C-101B-9397-08002B2CF9AE}" pid="3" name="Order">
    <vt:r8>24800</vt:r8>
  </property>
  <property fmtid="{D5CDD505-2E9C-101B-9397-08002B2CF9AE}" pid="4" name="MediaServiceImageTags">
    <vt:lpwstr/>
  </property>
</Properties>
</file>